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кин Александр Вячеслав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A02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ткин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ович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341A1" w:rsidRP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  бессрочного (постоянного) пользования землей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365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1341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028C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6E3E-090A-4CF2-8ABE-7C839CA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0-26T07:32:00Z</cp:lastPrinted>
  <dcterms:created xsi:type="dcterms:W3CDTF">2021-10-04T04:21:00Z</dcterms:created>
  <dcterms:modified xsi:type="dcterms:W3CDTF">2022-10-27T10:23:00Z</dcterms:modified>
</cp:coreProperties>
</file>